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9187" w14:textId="0613D515" w:rsidR="00AD260C" w:rsidRDefault="00AD260C" w:rsidP="00AD260C">
      <w:pPr>
        <w:shd w:val="clear" w:color="auto" w:fill="FFFFFF" w:themeFill="background1"/>
        <w:jc w:val="right"/>
        <w:rPr>
          <w:b/>
          <w:bCs/>
        </w:rPr>
      </w:pPr>
      <w:r>
        <w:rPr>
          <w:b/>
          <w:bCs/>
        </w:rPr>
        <w:t xml:space="preserve">PRILOGA ŠT. </w:t>
      </w:r>
      <w:r w:rsidR="008824AE">
        <w:rPr>
          <w:b/>
          <w:bCs/>
        </w:rPr>
        <w:t>5</w:t>
      </w:r>
    </w:p>
    <w:p w14:paraId="428EEF25" w14:textId="77777777" w:rsidR="00AD260C" w:rsidRDefault="00AD260C" w:rsidP="00AD260C">
      <w:pPr>
        <w:shd w:val="clear" w:color="auto" w:fill="FFFFFF" w:themeFill="background1"/>
        <w:jc w:val="both"/>
        <w:rPr>
          <w:b/>
          <w:bCs/>
        </w:rPr>
      </w:pPr>
    </w:p>
    <w:p w14:paraId="43BEE75B" w14:textId="77777777" w:rsidR="00AD260C" w:rsidRDefault="00AD260C" w:rsidP="00AD260C">
      <w:pPr>
        <w:shd w:val="clear" w:color="auto" w:fill="FFFFFF" w:themeFill="background1"/>
        <w:jc w:val="both"/>
        <w:rPr>
          <w:b/>
          <w:bCs/>
        </w:rPr>
      </w:pPr>
    </w:p>
    <w:p w14:paraId="22C0FD93" w14:textId="7280330E" w:rsidR="00550432" w:rsidRPr="0015306B" w:rsidRDefault="00550432" w:rsidP="00AD260C">
      <w:pPr>
        <w:shd w:val="clear" w:color="auto" w:fill="D9D9D9" w:themeFill="background1" w:themeFillShade="D9"/>
        <w:jc w:val="center"/>
        <w:rPr>
          <w:b/>
          <w:bCs/>
        </w:rPr>
      </w:pPr>
      <w:r w:rsidRPr="0015306B">
        <w:rPr>
          <w:b/>
          <w:bCs/>
        </w:rPr>
        <w:t>OCENJEVA</w:t>
      </w:r>
      <w:r>
        <w:rPr>
          <w:b/>
          <w:bCs/>
        </w:rPr>
        <w:t>LNI LIST ZA PSA VODIČA</w:t>
      </w:r>
      <w:r w:rsidR="00A97777">
        <w:rPr>
          <w:b/>
          <w:bCs/>
        </w:rPr>
        <w:t xml:space="preserve"> SLEPIH</w:t>
      </w:r>
      <w:r>
        <w:rPr>
          <w:b/>
          <w:bCs/>
        </w:rPr>
        <w:t xml:space="preserve">: </w:t>
      </w:r>
      <w:r>
        <w:rPr>
          <w:b/>
          <w:bCs/>
        </w:rPr>
        <w:tab/>
        <w:t xml:space="preserve"> IZPIT A</w:t>
      </w:r>
    </w:p>
    <w:p w14:paraId="41CAFE1E" w14:textId="77777777" w:rsidR="000B3ADA" w:rsidRDefault="000B3ADA"/>
    <w:p w14:paraId="0D141753" w14:textId="7ED1B444" w:rsidR="000B3ADA" w:rsidRPr="00B95D01" w:rsidRDefault="000B3ADA">
      <w:pPr>
        <w:rPr>
          <w:b/>
          <w:bCs/>
          <w:u w:val="single"/>
        </w:rPr>
      </w:pPr>
      <w:r w:rsidRPr="00B95D01">
        <w:rPr>
          <w:b/>
          <w:bCs/>
        </w:rPr>
        <w:t xml:space="preserve">Ime in </w:t>
      </w:r>
      <w:r w:rsidR="00A97777">
        <w:rPr>
          <w:b/>
          <w:bCs/>
        </w:rPr>
        <w:t>p</w:t>
      </w:r>
      <w:r w:rsidRPr="00B95D01">
        <w:rPr>
          <w:b/>
          <w:bCs/>
        </w:rPr>
        <w:t>riimek</w:t>
      </w:r>
      <w:r w:rsidR="00A378D1">
        <w:rPr>
          <w:b/>
          <w:bCs/>
        </w:rPr>
        <w:t xml:space="preserve"> </w:t>
      </w:r>
      <w:r w:rsidR="00F00951">
        <w:rPr>
          <w:b/>
          <w:bCs/>
        </w:rPr>
        <w:t>vaditelja</w:t>
      </w:r>
      <w:r w:rsidRPr="00B95D01">
        <w:rPr>
          <w:b/>
          <w:bCs/>
        </w:rPr>
        <w:t>:</w:t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</w:p>
    <w:p w14:paraId="3E2F2BF5" w14:textId="549B8BD5" w:rsidR="000B3ADA" w:rsidRDefault="000B3ADA">
      <w:pPr>
        <w:rPr>
          <w:b/>
          <w:bCs/>
          <w:u w:val="single"/>
        </w:rPr>
      </w:pPr>
      <w:r w:rsidRPr="00B95D01">
        <w:rPr>
          <w:b/>
          <w:bCs/>
        </w:rPr>
        <w:t>Pes/psica:</w:t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="00ED3A60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</w:p>
    <w:p w14:paraId="30EBCEB9" w14:textId="06B3B923" w:rsidR="00F00951" w:rsidRPr="009E0C2E" w:rsidRDefault="009E0C2E" w:rsidP="009E0C2E">
      <w:pPr>
        <w:pStyle w:val="Brezrazmikov"/>
        <w:jc w:val="both"/>
        <w:rPr>
          <w:bCs/>
          <w:sz w:val="24"/>
          <w:szCs w:val="24"/>
        </w:rPr>
      </w:pPr>
      <w:r w:rsidRPr="0068520C">
        <w:rPr>
          <w:b/>
          <w:sz w:val="24"/>
          <w:szCs w:val="24"/>
        </w:rPr>
        <w:t>Št. mikročipa</w:t>
      </w:r>
      <w:r w:rsidR="00C768BC" w:rsidRPr="0068520C">
        <w:rPr>
          <w:b/>
          <w:bCs/>
        </w:rPr>
        <w:t>:</w:t>
      </w:r>
      <w:r w:rsidR="00C768BC" w:rsidRPr="0068520C">
        <w:rPr>
          <w:b/>
          <w:bCs/>
          <w:u w:val="single"/>
        </w:rPr>
        <w:tab/>
      </w:r>
      <w:r w:rsidR="00C768BC" w:rsidRPr="00B95D01">
        <w:rPr>
          <w:b/>
          <w:bCs/>
          <w:u w:val="single"/>
        </w:rPr>
        <w:tab/>
      </w:r>
      <w:r w:rsidR="00C768BC" w:rsidRPr="00B95D01">
        <w:rPr>
          <w:b/>
          <w:bCs/>
          <w:u w:val="single"/>
        </w:rPr>
        <w:tab/>
      </w:r>
      <w:r w:rsidR="00C768BC" w:rsidRPr="00B95D01">
        <w:rPr>
          <w:b/>
          <w:bCs/>
          <w:u w:val="single"/>
        </w:rPr>
        <w:tab/>
      </w:r>
      <w:r w:rsidR="00C768BC" w:rsidRPr="00B95D01">
        <w:rPr>
          <w:b/>
          <w:bCs/>
          <w:u w:val="single"/>
        </w:rPr>
        <w:tab/>
      </w:r>
      <w:r w:rsidR="00C768BC">
        <w:rPr>
          <w:b/>
          <w:bCs/>
          <w:u w:val="single"/>
        </w:rPr>
        <w:tab/>
      </w:r>
      <w:r w:rsidR="00C768BC">
        <w:rPr>
          <w:b/>
          <w:bCs/>
          <w:u w:val="single"/>
        </w:rPr>
        <w:tab/>
      </w:r>
      <w:r w:rsidR="00C768BC">
        <w:rPr>
          <w:b/>
          <w:bCs/>
          <w:u w:val="single"/>
        </w:rPr>
        <w:tab/>
      </w:r>
      <w:r w:rsidR="00C768BC">
        <w:rPr>
          <w:b/>
          <w:bCs/>
          <w:u w:val="single"/>
        </w:rPr>
        <w:tab/>
      </w:r>
      <w:r w:rsidR="00C768BC">
        <w:rPr>
          <w:b/>
          <w:bCs/>
          <w:u w:val="single"/>
        </w:rPr>
        <w:tab/>
        <w:t xml:space="preserve">                         </w:t>
      </w:r>
      <w:r w:rsidR="00A97777">
        <w:rPr>
          <w:b/>
          <w:bCs/>
        </w:rPr>
        <w:t>Bodiči uporabnik psa vodiča</w:t>
      </w:r>
      <w:r w:rsidR="00F00951">
        <w:rPr>
          <w:b/>
          <w:bCs/>
        </w:rPr>
        <w:t>:</w:t>
      </w:r>
      <w:r w:rsidR="00F00951" w:rsidRPr="00B95D01">
        <w:rPr>
          <w:b/>
          <w:bCs/>
          <w:u w:val="single"/>
        </w:rPr>
        <w:tab/>
      </w:r>
      <w:r w:rsidR="00F00951" w:rsidRPr="00B95D01">
        <w:rPr>
          <w:b/>
          <w:bCs/>
          <w:u w:val="single"/>
        </w:rPr>
        <w:tab/>
      </w:r>
      <w:r w:rsidR="00F00951" w:rsidRPr="00B95D01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</w:p>
    <w:p w14:paraId="018960F7" w14:textId="412EC33D" w:rsidR="000B3ADA" w:rsidRDefault="00F00951">
      <w:pPr>
        <w:rPr>
          <w:b/>
          <w:bCs/>
          <w:u w:val="single"/>
        </w:rPr>
      </w:pPr>
      <w:r>
        <w:rPr>
          <w:b/>
          <w:bCs/>
        </w:rPr>
        <w:t>D</w:t>
      </w:r>
      <w:r w:rsidR="00B30E59" w:rsidRPr="00B95D01">
        <w:rPr>
          <w:b/>
          <w:bCs/>
        </w:rPr>
        <w:t>atum</w:t>
      </w:r>
      <w:r w:rsidR="00A378D1">
        <w:rPr>
          <w:b/>
          <w:bCs/>
        </w:rPr>
        <w:t xml:space="preserve"> opravljanja izpita</w:t>
      </w:r>
      <w:r w:rsidR="000B3ADA" w:rsidRPr="00B95D01">
        <w:rPr>
          <w:b/>
          <w:bCs/>
        </w:rPr>
        <w:t>:</w:t>
      </w:r>
      <w:r w:rsidR="000B3ADA" w:rsidRPr="00B95D01">
        <w:rPr>
          <w:b/>
          <w:bCs/>
          <w:u w:val="single"/>
        </w:rPr>
        <w:tab/>
      </w:r>
      <w:r w:rsidR="000B3ADA" w:rsidRPr="00B95D01">
        <w:rPr>
          <w:b/>
          <w:bCs/>
          <w:u w:val="single"/>
        </w:rPr>
        <w:tab/>
      </w:r>
      <w:r w:rsidR="000B3ADA" w:rsidRPr="00B95D01">
        <w:rPr>
          <w:b/>
          <w:bCs/>
          <w:u w:val="single"/>
        </w:rPr>
        <w:tab/>
      </w:r>
      <w:r w:rsidR="000B3ADA" w:rsidRPr="00B95D01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  <w:r w:rsidR="00803684">
        <w:rPr>
          <w:b/>
          <w:bCs/>
          <w:u w:val="single"/>
        </w:rPr>
        <w:tab/>
      </w:r>
    </w:p>
    <w:p w14:paraId="2F27C5DF" w14:textId="77777777" w:rsidR="00C16E79" w:rsidRDefault="00C16E79">
      <w:pPr>
        <w:rPr>
          <w:b/>
          <w:bCs/>
          <w:u w:val="single"/>
        </w:rPr>
      </w:pPr>
    </w:p>
    <w:p w14:paraId="13D07F69" w14:textId="77777777" w:rsidR="00A97777" w:rsidRDefault="00A97777">
      <w:pPr>
        <w:rPr>
          <w:b/>
          <w:bCs/>
          <w:u w:val="single"/>
        </w:rPr>
      </w:pPr>
    </w:p>
    <w:p w14:paraId="6F97BDD5" w14:textId="23DED7CD" w:rsidR="00A378D1" w:rsidRPr="00B95D01" w:rsidRDefault="00F00951">
      <w:pPr>
        <w:rPr>
          <w:b/>
          <w:bCs/>
          <w:u w:val="single"/>
        </w:rPr>
      </w:pPr>
      <w:r>
        <w:rPr>
          <w:b/>
          <w:bCs/>
        </w:rPr>
        <w:t>Žrebanje po</w:t>
      </w:r>
      <w:r w:rsidR="002F3810">
        <w:rPr>
          <w:b/>
          <w:bCs/>
        </w:rPr>
        <w:t xml:space="preserve">ti: </w:t>
      </w:r>
      <w:r w:rsidR="002F3810">
        <w:rPr>
          <w:b/>
          <w:bCs/>
        </w:rPr>
        <w:tab/>
        <w:t>pot</w:t>
      </w:r>
      <w:r w:rsidR="006D34F7" w:rsidRPr="00ED3A60">
        <w:rPr>
          <w:b/>
          <w:bCs/>
        </w:rPr>
        <w:t xml:space="preserve"> </w:t>
      </w:r>
      <w:r w:rsidRPr="00ED3A60">
        <w:rPr>
          <w:b/>
          <w:bCs/>
        </w:rPr>
        <w:t xml:space="preserve">A </w:t>
      </w:r>
      <w:r w:rsidR="002F3810">
        <w:rPr>
          <w:b/>
          <w:bCs/>
        </w:rPr>
        <w:t>□</w:t>
      </w:r>
      <w:r w:rsidR="002F3810">
        <w:rPr>
          <w:b/>
          <w:bCs/>
        </w:rPr>
        <w:tab/>
      </w:r>
      <w:r w:rsidR="002F3810">
        <w:rPr>
          <w:b/>
          <w:bCs/>
        </w:rPr>
        <w:tab/>
        <w:t xml:space="preserve">pot </w:t>
      </w:r>
      <w:r w:rsidRPr="00ED3A60">
        <w:rPr>
          <w:b/>
          <w:bCs/>
        </w:rPr>
        <w:t>B</w:t>
      </w:r>
      <w:r w:rsidR="002F3810">
        <w:rPr>
          <w:b/>
          <w:bCs/>
        </w:rPr>
        <w:t xml:space="preserve"> □</w:t>
      </w:r>
    </w:p>
    <w:p w14:paraId="32DAD79A" w14:textId="77777777" w:rsidR="0015306B" w:rsidRDefault="0015306B">
      <w:pPr>
        <w:rPr>
          <w:u w:val="single"/>
        </w:rPr>
      </w:pPr>
    </w:p>
    <w:p w14:paraId="24576F9F" w14:textId="77777777" w:rsidR="00F00951" w:rsidRDefault="00860E83" w:rsidP="006D34F7">
      <w:pPr>
        <w:jc w:val="both"/>
        <w:rPr>
          <w:b/>
          <w:bCs/>
        </w:rPr>
      </w:pPr>
      <w:r>
        <w:rPr>
          <w:b/>
          <w:bCs/>
        </w:rPr>
        <w:t>PES</w:t>
      </w:r>
    </w:p>
    <w:p w14:paraId="1197C550" w14:textId="77777777" w:rsidR="000F73D6" w:rsidRDefault="000F73D6" w:rsidP="006D34F7">
      <w:pPr>
        <w:jc w:val="both"/>
        <w:rPr>
          <w:b/>
          <w:bCs/>
        </w:rPr>
      </w:pPr>
    </w:p>
    <w:p w14:paraId="69F3A222" w14:textId="77777777" w:rsidR="000F73D6" w:rsidRDefault="000F73D6" w:rsidP="006D34F7">
      <w:pPr>
        <w:jc w:val="both"/>
        <w:rPr>
          <w:b/>
          <w:bCs/>
        </w:rPr>
        <w:sectPr w:rsidR="000F73D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02958A" w14:textId="1B4B800C" w:rsidR="000F73D6" w:rsidRDefault="00550432" w:rsidP="000F73D6">
      <w:r>
        <w:rPr>
          <w:b/>
          <w:bCs/>
        </w:rPr>
        <w:t>-</w:t>
      </w:r>
      <w:r w:rsidR="000F73D6">
        <w:rPr>
          <w:b/>
          <w:bCs/>
        </w:rPr>
        <w:t>t</w:t>
      </w:r>
      <w:r w:rsidR="000F73D6" w:rsidRPr="000B3ADA">
        <w:rPr>
          <w:b/>
          <w:bCs/>
        </w:rPr>
        <w:t>alne ovire</w:t>
      </w:r>
      <w:r w:rsidR="000F73D6">
        <w:rPr>
          <w:b/>
          <w:bCs/>
        </w:rPr>
        <w:t xml:space="preserve">: </w:t>
      </w:r>
      <w:r w:rsidR="000F73D6">
        <w:t xml:space="preserve">dobro □ slabo□, </w:t>
      </w:r>
    </w:p>
    <w:p w14:paraId="407AA2B0" w14:textId="77777777" w:rsidR="00550432" w:rsidRDefault="00550432" w:rsidP="000F73D6">
      <w:r>
        <w:rPr>
          <w:b/>
          <w:bCs/>
        </w:rPr>
        <w:t>-</w:t>
      </w:r>
      <w:r w:rsidR="000B3ADA" w:rsidRPr="000B3ADA">
        <w:rPr>
          <w:b/>
          <w:bCs/>
        </w:rPr>
        <w:t>stranske ovire</w:t>
      </w:r>
      <w:r w:rsidR="000F73D6">
        <w:rPr>
          <w:b/>
          <w:bCs/>
        </w:rPr>
        <w:t xml:space="preserve">: </w:t>
      </w:r>
      <w:r w:rsidR="000B3ADA">
        <w:t>dobro</w:t>
      </w:r>
      <w:r w:rsidR="000F73D6">
        <w:t xml:space="preserve"> □ </w:t>
      </w:r>
      <w:r w:rsidR="000B3ADA">
        <w:t>slabo</w:t>
      </w:r>
      <w:r w:rsidR="000F73D6">
        <w:t xml:space="preserve"> □</w:t>
      </w:r>
      <w:r>
        <w:t>,</w:t>
      </w:r>
    </w:p>
    <w:p w14:paraId="3C264D1D" w14:textId="53112779" w:rsidR="000B3ADA" w:rsidRDefault="00550432" w:rsidP="000F73D6">
      <w:r>
        <w:rPr>
          <w:b/>
          <w:bCs/>
        </w:rPr>
        <w:t>-</w:t>
      </w:r>
      <w:r w:rsidR="000B3ADA" w:rsidRPr="000B3ADA">
        <w:rPr>
          <w:b/>
          <w:bCs/>
        </w:rPr>
        <w:t>višinsk</w:t>
      </w:r>
      <w:r w:rsidR="00F00951">
        <w:rPr>
          <w:b/>
          <w:bCs/>
        </w:rPr>
        <w:t>a</w:t>
      </w:r>
      <w:r w:rsidR="000B3ADA" w:rsidRPr="000B3ADA">
        <w:rPr>
          <w:b/>
          <w:bCs/>
        </w:rPr>
        <w:t xml:space="preserve"> ovir</w:t>
      </w:r>
      <w:r w:rsidR="00F00951">
        <w:rPr>
          <w:b/>
          <w:bCs/>
        </w:rPr>
        <w:t>a</w:t>
      </w:r>
      <w:r w:rsidR="000F73D6">
        <w:t xml:space="preserve">: </w:t>
      </w:r>
      <w:r w:rsidR="000B3ADA">
        <w:t>dobro</w:t>
      </w:r>
      <w:r w:rsidR="000F73D6">
        <w:t xml:space="preserve">□ </w:t>
      </w:r>
      <w:r w:rsidR="000B3ADA">
        <w:t>slabo</w:t>
      </w:r>
      <w:r w:rsidR="000F73D6">
        <w:t>□,</w:t>
      </w:r>
    </w:p>
    <w:p w14:paraId="2CE3F476" w14:textId="54242A2B" w:rsidR="000F73D6" w:rsidRDefault="00550432" w:rsidP="000F73D6">
      <w:r>
        <w:rPr>
          <w:b/>
          <w:bCs/>
        </w:rPr>
        <w:t>-</w:t>
      </w:r>
      <w:r w:rsidR="000B3ADA" w:rsidRPr="00860E83">
        <w:rPr>
          <w:b/>
          <w:bCs/>
        </w:rPr>
        <w:t>tempo hoje</w:t>
      </w:r>
      <w:r w:rsidR="000F73D6">
        <w:rPr>
          <w:b/>
          <w:bCs/>
        </w:rPr>
        <w:t xml:space="preserve">: </w:t>
      </w:r>
      <w:r w:rsidR="000B3ADA">
        <w:t>hitro</w:t>
      </w:r>
      <w:r w:rsidR="000F73D6">
        <w:t xml:space="preserve"> □ </w:t>
      </w:r>
      <w:r w:rsidR="000B3ADA">
        <w:t>počasi</w:t>
      </w:r>
      <w:r w:rsidR="000F73D6">
        <w:t xml:space="preserve"> □</w:t>
      </w:r>
      <w:r w:rsidR="000B3ADA">
        <w:t xml:space="preserve">, </w:t>
      </w:r>
    </w:p>
    <w:p w14:paraId="60C186C1" w14:textId="0A728BF7" w:rsidR="000F73D6" w:rsidRDefault="00550432" w:rsidP="000F73D6">
      <w:r>
        <w:rPr>
          <w:b/>
          <w:bCs/>
        </w:rPr>
        <w:t>-</w:t>
      </w:r>
      <w:r w:rsidR="000B3ADA" w:rsidRPr="00860E83">
        <w:rPr>
          <w:b/>
          <w:bCs/>
        </w:rPr>
        <w:t>vlek psa</w:t>
      </w:r>
      <w:r w:rsidR="000F73D6">
        <w:rPr>
          <w:b/>
          <w:bCs/>
        </w:rPr>
        <w:t xml:space="preserve">: </w:t>
      </w:r>
      <w:r w:rsidR="000B3ADA">
        <w:t>hitro</w:t>
      </w:r>
      <w:r w:rsidR="000F73D6">
        <w:t xml:space="preserve"> □ </w:t>
      </w:r>
      <w:r w:rsidR="000B3ADA">
        <w:t>počasi</w:t>
      </w:r>
      <w:r w:rsidR="000F73D6">
        <w:t xml:space="preserve"> □</w:t>
      </w:r>
      <w:r w:rsidR="000B3ADA">
        <w:t>,</w:t>
      </w:r>
    </w:p>
    <w:p w14:paraId="6703F5D5" w14:textId="67703C20" w:rsidR="000B3ADA" w:rsidRDefault="00550432" w:rsidP="000F73D6">
      <w:r>
        <w:rPr>
          <w:b/>
          <w:bCs/>
        </w:rPr>
        <w:t>-</w:t>
      </w:r>
      <w:r w:rsidR="000B3ADA" w:rsidRPr="00860E83">
        <w:rPr>
          <w:b/>
          <w:bCs/>
        </w:rPr>
        <w:t>držanje smeri</w:t>
      </w:r>
      <w:r w:rsidR="000F73D6">
        <w:rPr>
          <w:b/>
          <w:bCs/>
        </w:rPr>
        <w:t xml:space="preserve">: </w:t>
      </w:r>
      <w:r w:rsidR="000B3ADA">
        <w:t>dobro</w:t>
      </w:r>
      <w:r w:rsidR="000F73D6">
        <w:t xml:space="preserve"> □ </w:t>
      </w:r>
      <w:r w:rsidR="000B3ADA">
        <w:t>slabo</w:t>
      </w:r>
      <w:r w:rsidR="000F73D6">
        <w:t xml:space="preserve"> □,</w:t>
      </w:r>
    </w:p>
    <w:p w14:paraId="1D82591F" w14:textId="77777777" w:rsidR="00550432" w:rsidRDefault="00550432" w:rsidP="000F73D6">
      <w:r>
        <w:rPr>
          <w:b/>
          <w:bCs/>
        </w:rPr>
        <w:t>-</w:t>
      </w:r>
      <w:r w:rsidR="000B3ADA" w:rsidRPr="00860E83">
        <w:rPr>
          <w:b/>
          <w:bCs/>
        </w:rPr>
        <w:t>spremembe</w:t>
      </w:r>
      <w:r w:rsidR="00CB0D34">
        <w:rPr>
          <w:b/>
          <w:bCs/>
        </w:rPr>
        <w:t xml:space="preserve"> </w:t>
      </w:r>
      <w:r w:rsidR="000B3ADA" w:rsidRPr="00860E83">
        <w:rPr>
          <w:b/>
          <w:bCs/>
        </w:rPr>
        <w:t>smeri</w:t>
      </w:r>
      <w:r w:rsidR="000F73D6">
        <w:t xml:space="preserve">: </w:t>
      </w:r>
      <w:r w:rsidR="000B3ADA">
        <w:t>dobro</w:t>
      </w:r>
      <w:r w:rsidR="000F73D6">
        <w:t xml:space="preserve"> □ </w:t>
      </w:r>
      <w:r w:rsidR="000B3ADA">
        <w:t>slabo</w:t>
      </w:r>
      <w:r w:rsidR="000F73D6">
        <w:t xml:space="preserve"> □</w:t>
      </w:r>
      <w:r w:rsidR="000B3ADA">
        <w:t xml:space="preserve">, </w:t>
      </w:r>
    </w:p>
    <w:p w14:paraId="5A9DCA91" w14:textId="33F372A8" w:rsidR="000F73D6" w:rsidRDefault="00550432" w:rsidP="000F73D6">
      <w:r>
        <w:t>-</w:t>
      </w:r>
      <w:r w:rsidR="000B3ADA" w:rsidRPr="00B95D01">
        <w:rPr>
          <w:b/>
          <w:bCs/>
        </w:rPr>
        <w:t>ovohavanje</w:t>
      </w:r>
      <w:r w:rsidR="000F73D6">
        <w:rPr>
          <w:b/>
          <w:bCs/>
        </w:rPr>
        <w:t xml:space="preserve">: </w:t>
      </w:r>
      <w:r w:rsidR="000B3ADA">
        <w:t>d</w:t>
      </w:r>
      <w:r w:rsidR="000F73D6">
        <w:t>a □ ne □</w:t>
      </w:r>
      <w:r w:rsidR="000B3ADA">
        <w:t xml:space="preserve">, </w:t>
      </w:r>
    </w:p>
    <w:p w14:paraId="302E108A" w14:textId="2CA1B5AE" w:rsidR="000F73D6" w:rsidRDefault="00550432" w:rsidP="000F73D6">
      <w:r>
        <w:rPr>
          <w:b/>
          <w:bCs/>
        </w:rPr>
        <w:t>-</w:t>
      </w:r>
      <w:r w:rsidR="00860E83" w:rsidRPr="00860E83">
        <w:rPr>
          <w:b/>
          <w:bCs/>
        </w:rPr>
        <w:t>gledanje okoli</w:t>
      </w:r>
      <w:r w:rsidR="000F73D6">
        <w:t xml:space="preserve">: da □ </w:t>
      </w:r>
      <w:r w:rsidR="00860E83">
        <w:t>slabo</w:t>
      </w:r>
      <w:r w:rsidR="000F73D6">
        <w:t xml:space="preserve"> □</w:t>
      </w:r>
      <w:r w:rsidR="00860E83">
        <w:t xml:space="preserve">, </w:t>
      </w:r>
    </w:p>
    <w:p w14:paraId="36268130" w14:textId="77777777" w:rsidR="001358F2" w:rsidRDefault="00550432" w:rsidP="000F73D6">
      <w:r>
        <w:rPr>
          <w:b/>
          <w:bCs/>
        </w:rPr>
        <w:t>-</w:t>
      </w:r>
      <w:r w:rsidR="00860E83" w:rsidRPr="00860E83">
        <w:rPr>
          <w:b/>
          <w:bCs/>
        </w:rPr>
        <w:t>opravljanje potrebe na vodilu</w:t>
      </w:r>
      <w:r w:rsidR="000F73D6">
        <w:t xml:space="preserve">: </w:t>
      </w:r>
    </w:p>
    <w:p w14:paraId="025DFCA0" w14:textId="7B6393B5" w:rsidR="000F73D6" w:rsidRDefault="00860E83" w:rsidP="000F73D6">
      <w:r>
        <w:t>da</w:t>
      </w:r>
      <w:r w:rsidR="000F73D6">
        <w:t xml:space="preserve"> □ </w:t>
      </w:r>
      <w:r>
        <w:t>ne</w:t>
      </w:r>
      <w:r w:rsidR="000F73D6">
        <w:t xml:space="preserve"> □</w:t>
      </w:r>
      <w:r>
        <w:t xml:space="preserve">, </w:t>
      </w:r>
    </w:p>
    <w:p w14:paraId="530978FC" w14:textId="7E36E0C8" w:rsidR="000F73D6" w:rsidRDefault="001358F2" w:rsidP="000F73D6">
      <w:r>
        <w:rPr>
          <w:b/>
          <w:bCs/>
        </w:rPr>
        <w:t>-</w:t>
      </w:r>
      <w:r w:rsidR="00860E83" w:rsidRPr="00860E83">
        <w:rPr>
          <w:b/>
          <w:bCs/>
        </w:rPr>
        <w:t>pobiranje hrane</w:t>
      </w:r>
      <w:r w:rsidR="000F73D6">
        <w:rPr>
          <w:b/>
          <w:bCs/>
        </w:rPr>
        <w:t xml:space="preserve">: </w:t>
      </w:r>
      <w:r w:rsidR="00860E83">
        <w:t>da</w:t>
      </w:r>
      <w:r w:rsidR="000F73D6">
        <w:t xml:space="preserve"> □ </w:t>
      </w:r>
      <w:r w:rsidR="00860E83">
        <w:t>ne</w:t>
      </w:r>
      <w:r w:rsidR="000F73D6">
        <w:t xml:space="preserve"> □</w:t>
      </w:r>
      <w:r w:rsidR="00860E83">
        <w:t xml:space="preserve">, </w:t>
      </w:r>
    </w:p>
    <w:p w14:paraId="2C632C6B" w14:textId="77777777" w:rsidR="008F3639" w:rsidRDefault="008F3639" w:rsidP="000F73D6">
      <w:pPr>
        <w:rPr>
          <w:b/>
          <w:bCs/>
        </w:rPr>
      </w:pPr>
    </w:p>
    <w:p w14:paraId="0D898AAE" w14:textId="4D6EBD5B" w:rsidR="001358F2" w:rsidRDefault="001358F2" w:rsidP="000F73D6">
      <w:r>
        <w:rPr>
          <w:b/>
          <w:bCs/>
        </w:rPr>
        <w:t>-</w:t>
      </w:r>
      <w:r w:rsidR="00860E83" w:rsidRPr="00860E83">
        <w:rPr>
          <w:b/>
          <w:bCs/>
        </w:rPr>
        <w:t>izogibanje</w:t>
      </w:r>
      <w:r w:rsidR="000F73D6">
        <w:rPr>
          <w:b/>
          <w:bCs/>
        </w:rPr>
        <w:t xml:space="preserve"> </w:t>
      </w:r>
      <w:r w:rsidR="00860E83" w:rsidRPr="00860E83">
        <w:rPr>
          <w:b/>
          <w:bCs/>
        </w:rPr>
        <w:t>ovira</w:t>
      </w:r>
      <w:r w:rsidR="000F73D6">
        <w:rPr>
          <w:b/>
          <w:bCs/>
        </w:rPr>
        <w:t xml:space="preserve">m: </w:t>
      </w:r>
      <w:r w:rsidR="00860E83">
        <w:t>dobro</w:t>
      </w:r>
      <w:r w:rsidR="000F73D6">
        <w:t xml:space="preserve"> □ </w:t>
      </w:r>
      <w:r w:rsidR="00860E83">
        <w:t>slabo</w:t>
      </w:r>
      <w:r w:rsidR="000F73D6">
        <w:t xml:space="preserve"> □</w:t>
      </w:r>
      <w:r w:rsidR="00860E83">
        <w:t xml:space="preserve">, </w:t>
      </w:r>
    </w:p>
    <w:p w14:paraId="674C1DBB" w14:textId="72D512DC" w:rsidR="001358F2" w:rsidRDefault="001358F2" w:rsidP="000F73D6">
      <w:r>
        <w:t>-</w:t>
      </w:r>
      <w:r w:rsidR="00860E83" w:rsidRPr="00860E83">
        <w:rPr>
          <w:b/>
          <w:bCs/>
        </w:rPr>
        <w:t>kondicija psa</w:t>
      </w:r>
      <w:r w:rsidR="000F73D6">
        <w:rPr>
          <w:b/>
          <w:bCs/>
        </w:rPr>
        <w:t xml:space="preserve">: </w:t>
      </w:r>
      <w:r w:rsidR="00860E83">
        <w:t>dobr</w:t>
      </w:r>
      <w:r>
        <w:t>o</w:t>
      </w:r>
      <w:r w:rsidR="000F73D6">
        <w:t xml:space="preserve"> □ </w:t>
      </w:r>
      <w:r w:rsidR="00860E83">
        <w:t>slab</w:t>
      </w:r>
      <w:r>
        <w:t>o</w:t>
      </w:r>
      <w:r w:rsidR="000F73D6">
        <w:t xml:space="preserve"> □</w:t>
      </w:r>
      <w:r w:rsidR="00860E83">
        <w:t xml:space="preserve">, </w:t>
      </w:r>
    </w:p>
    <w:p w14:paraId="79FC037D" w14:textId="6841E778" w:rsidR="000B3ADA" w:rsidRDefault="001358F2" w:rsidP="000F73D6">
      <w:r>
        <w:t>-</w:t>
      </w:r>
      <w:r w:rsidR="00860E83" w:rsidRPr="00860E83">
        <w:rPr>
          <w:b/>
          <w:bCs/>
        </w:rPr>
        <w:t>koncentracija na delo</w:t>
      </w:r>
      <w:r w:rsidR="000F73D6">
        <w:rPr>
          <w:b/>
          <w:bCs/>
        </w:rPr>
        <w:t xml:space="preserve">: </w:t>
      </w:r>
      <w:r w:rsidR="00860E83">
        <w:t>dobr</w:t>
      </w:r>
      <w:r>
        <w:t>o</w:t>
      </w:r>
      <w:r w:rsidR="000F73D6">
        <w:t xml:space="preserve"> □ </w:t>
      </w:r>
      <w:r w:rsidR="00860E83">
        <w:t>slab</w:t>
      </w:r>
      <w:r>
        <w:t>o</w:t>
      </w:r>
      <w:r w:rsidR="000F73D6">
        <w:t xml:space="preserve"> □,</w:t>
      </w:r>
    </w:p>
    <w:p w14:paraId="0D13C8DD" w14:textId="2CC6E06E" w:rsidR="000F73D6" w:rsidRDefault="001358F2" w:rsidP="000F73D6">
      <w:r>
        <w:rPr>
          <w:b/>
          <w:bCs/>
        </w:rPr>
        <w:t>-</w:t>
      </w:r>
      <w:r w:rsidR="00860E83" w:rsidRPr="00860E83">
        <w:rPr>
          <w:b/>
          <w:bCs/>
        </w:rPr>
        <w:t>reakcija na</w:t>
      </w:r>
      <w:r w:rsidR="00860E83">
        <w:t xml:space="preserve"> </w:t>
      </w:r>
      <w:r w:rsidR="00860E83" w:rsidRPr="00CB0D34">
        <w:rPr>
          <w:b/>
          <w:bCs/>
        </w:rPr>
        <w:t>pse, ljudi, golobe, kolesarje, otroke, m</w:t>
      </w:r>
      <w:r w:rsidR="0051201E">
        <w:rPr>
          <w:b/>
          <w:bCs/>
        </w:rPr>
        <w:t>ačke</w:t>
      </w:r>
      <w:r w:rsidR="000F73D6">
        <w:t xml:space="preserve">: </w:t>
      </w:r>
      <w:r w:rsidR="00860E83">
        <w:t>d</w:t>
      </w:r>
      <w:r w:rsidR="000F73D6">
        <w:t>a □ ne □</w:t>
      </w:r>
      <w:r w:rsidR="00F00951">
        <w:t xml:space="preserve">, </w:t>
      </w:r>
    </w:p>
    <w:p w14:paraId="17C87271" w14:textId="7C6861A5" w:rsidR="000F73D6" w:rsidRDefault="001358F2" w:rsidP="000F73D6">
      <w:r>
        <w:rPr>
          <w:b/>
          <w:bCs/>
        </w:rPr>
        <w:t>-</w:t>
      </w:r>
      <w:r w:rsidR="00F00951">
        <w:rPr>
          <w:b/>
          <w:bCs/>
        </w:rPr>
        <w:t>promet</w:t>
      </w:r>
      <w:r w:rsidR="000F73D6">
        <w:rPr>
          <w:b/>
          <w:bCs/>
        </w:rPr>
        <w:t xml:space="preserve">: </w:t>
      </w:r>
      <w:r w:rsidR="00F00951">
        <w:t>dobro</w:t>
      </w:r>
      <w:r w:rsidR="000F73D6">
        <w:t xml:space="preserve"> □ </w:t>
      </w:r>
      <w:r w:rsidR="00F00951">
        <w:t>slabo</w:t>
      </w:r>
      <w:r w:rsidR="000F73D6">
        <w:t xml:space="preserve"> □</w:t>
      </w:r>
      <w:r w:rsidR="00F00951">
        <w:t xml:space="preserve">, </w:t>
      </w:r>
    </w:p>
    <w:p w14:paraId="716E6E30" w14:textId="77777777" w:rsidR="001358F2" w:rsidRDefault="001358F2" w:rsidP="000F73D6">
      <w:r>
        <w:rPr>
          <w:b/>
          <w:bCs/>
        </w:rPr>
        <w:t>-</w:t>
      </w:r>
      <w:r w:rsidR="00F00951">
        <w:rPr>
          <w:b/>
          <w:bCs/>
        </w:rPr>
        <w:t>prehod za pe</w:t>
      </w:r>
      <w:r w:rsidR="00CB0D34" w:rsidRPr="000B3ADA">
        <w:rPr>
          <w:b/>
          <w:bCs/>
        </w:rPr>
        <w:t>š</w:t>
      </w:r>
      <w:r w:rsidR="00F00951">
        <w:rPr>
          <w:b/>
          <w:bCs/>
        </w:rPr>
        <w:t>ce</w:t>
      </w:r>
      <w:r w:rsidR="000F73D6">
        <w:rPr>
          <w:b/>
          <w:bCs/>
        </w:rPr>
        <w:t xml:space="preserve">: </w:t>
      </w:r>
      <w:r w:rsidR="00F00951">
        <w:t>dobro</w:t>
      </w:r>
      <w:r w:rsidR="000F73D6">
        <w:t xml:space="preserve"> □ </w:t>
      </w:r>
      <w:r w:rsidR="00F00951">
        <w:t>slabo</w:t>
      </w:r>
      <w:r w:rsidR="000F73D6">
        <w:t xml:space="preserve"> □</w:t>
      </w:r>
      <w:r w:rsidR="00F00951">
        <w:t xml:space="preserve">, </w:t>
      </w:r>
    </w:p>
    <w:p w14:paraId="59403093" w14:textId="19EB42CD" w:rsidR="000F73D6" w:rsidRDefault="001358F2" w:rsidP="000F73D6">
      <w:r>
        <w:t>-</w:t>
      </w:r>
      <w:r w:rsidR="00F00951">
        <w:rPr>
          <w:b/>
          <w:bCs/>
        </w:rPr>
        <w:t>stopnice</w:t>
      </w:r>
      <w:r w:rsidR="000F73D6">
        <w:t xml:space="preserve">: </w:t>
      </w:r>
      <w:r w:rsidR="00F00951">
        <w:t>dobro</w:t>
      </w:r>
      <w:r w:rsidR="000F73D6">
        <w:t xml:space="preserve"> □ </w:t>
      </w:r>
      <w:r w:rsidR="00F00951">
        <w:t>slabo</w:t>
      </w:r>
      <w:r w:rsidR="000F73D6">
        <w:t xml:space="preserve"> □</w:t>
      </w:r>
      <w:r w:rsidR="00F00951">
        <w:t xml:space="preserve">, </w:t>
      </w:r>
    </w:p>
    <w:p w14:paraId="27CAB323" w14:textId="34861EB9" w:rsidR="000F73D6" w:rsidRDefault="001358F2" w:rsidP="000F73D6">
      <w:r>
        <w:rPr>
          <w:b/>
          <w:bCs/>
        </w:rPr>
        <w:t>-</w:t>
      </w:r>
      <w:r w:rsidR="00F00951">
        <w:rPr>
          <w:b/>
          <w:bCs/>
        </w:rPr>
        <w:t>semafor</w:t>
      </w:r>
      <w:r w:rsidR="000F73D6">
        <w:rPr>
          <w:b/>
          <w:bCs/>
        </w:rPr>
        <w:t xml:space="preserve">: </w:t>
      </w:r>
      <w:r w:rsidR="00F00951">
        <w:t>dobro</w:t>
      </w:r>
      <w:r w:rsidR="000F73D6">
        <w:t xml:space="preserve"> □ </w:t>
      </w:r>
      <w:r w:rsidR="00F00951">
        <w:t>slabo</w:t>
      </w:r>
      <w:r w:rsidR="000F73D6">
        <w:t xml:space="preserve"> □</w:t>
      </w:r>
      <w:r w:rsidR="00F00951">
        <w:t>,</w:t>
      </w:r>
      <w:r w:rsidR="00CB0D34">
        <w:t xml:space="preserve"> </w:t>
      </w:r>
    </w:p>
    <w:p w14:paraId="74DA8F91" w14:textId="18557FA4" w:rsidR="000F73D6" w:rsidRDefault="001358F2" w:rsidP="000F73D6">
      <w:r>
        <w:rPr>
          <w:b/>
          <w:bCs/>
        </w:rPr>
        <w:t>-</w:t>
      </w:r>
      <w:r w:rsidR="00F00951">
        <w:rPr>
          <w:b/>
          <w:bCs/>
        </w:rPr>
        <w:t>samostojnost in samoiniciativnost</w:t>
      </w:r>
      <w:r w:rsidR="000F73D6">
        <w:rPr>
          <w:b/>
          <w:bCs/>
        </w:rPr>
        <w:t xml:space="preserve">: </w:t>
      </w:r>
      <w:r w:rsidR="00F00951">
        <w:t>dobr</w:t>
      </w:r>
      <w:r w:rsidR="000F73D6">
        <w:t xml:space="preserve">o □ </w:t>
      </w:r>
      <w:r w:rsidR="00F00951">
        <w:t>slab</w:t>
      </w:r>
      <w:r w:rsidR="000F73D6">
        <w:t>o</w:t>
      </w:r>
      <w:r w:rsidR="004776FB">
        <w:t xml:space="preserve">, </w:t>
      </w:r>
    </w:p>
    <w:p w14:paraId="139E798A" w14:textId="230E87A7" w:rsidR="00860E83" w:rsidRDefault="001358F2" w:rsidP="000F73D6">
      <w:r>
        <w:rPr>
          <w:b/>
          <w:bCs/>
        </w:rPr>
        <w:t>-</w:t>
      </w:r>
      <w:r w:rsidR="004776FB" w:rsidRPr="004776FB">
        <w:rPr>
          <w:b/>
          <w:bCs/>
        </w:rPr>
        <w:t>reakcija na povelja</w:t>
      </w:r>
      <w:r w:rsidR="000F73D6">
        <w:rPr>
          <w:b/>
          <w:bCs/>
        </w:rPr>
        <w:t xml:space="preserve">: </w:t>
      </w:r>
      <w:r w:rsidR="004776FB">
        <w:t>dobro</w:t>
      </w:r>
      <w:r w:rsidR="000F73D6">
        <w:t xml:space="preserve"> □ </w:t>
      </w:r>
      <w:r w:rsidR="004776FB">
        <w:t>slabo</w:t>
      </w:r>
      <w:r w:rsidR="00F00951">
        <w:t xml:space="preserve"> </w:t>
      </w:r>
      <w:r w:rsidR="000F73D6">
        <w:t>□.</w:t>
      </w:r>
    </w:p>
    <w:p w14:paraId="10806F92" w14:textId="77777777" w:rsidR="000F73D6" w:rsidRPr="00F00951" w:rsidRDefault="000F73D6" w:rsidP="000F73D6">
      <w:pPr>
        <w:rPr>
          <w:b/>
          <w:bCs/>
        </w:rPr>
      </w:pPr>
    </w:p>
    <w:p w14:paraId="429FDD59" w14:textId="77777777" w:rsidR="000F73D6" w:rsidRDefault="000F73D6" w:rsidP="000F73D6">
      <w:pPr>
        <w:rPr>
          <w:b/>
          <w:bCs/>
        </w:rPr>
        <w:sectPr w:rsidR="000F73D6" w:rsidSect="000F73D6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1F95D6F7" w14:textId="77777777" w:rsidR="001358F2" w:rsidRDefault="001358F2" w:rsidP="000F73D6">
      <w:pPr>
        <w:rPr>
          <w:b/>
          <w:bCs/>
        </w:rPr>
      </w:pPr>
    </w:p>
    <w:p w14:paraId="0E0DB85A" w14:textId="5BDA25EE" w:rsidR="000F73D6" w:rsidRDefault="001358F2" w:rsidP="000F73D6">
      <w:r>
        <w:rPr>
          <w:b/>
          <w:bCs/>
        </w:rPr>
        <w:t>CILJI</w:t>
      </w:r>
      <w:r w:rsidR="000F73D6">
        <w:rPr>
          <w:b/>
          <w:bCs/>
        </w:rPr>
        <w:t xml:space="preserve"> (</w:t>
      </w:r>
      <w:r w:rsidR="00860E83" w:rsidRPr="00860E83">
        <w:rPr>
          <w:b/>
          <w:bCs/>
        </w:rPr>
        <w:t>označi</w:t>
      </w:r>
      <w:r w:rsidR="000F73D6">
        <w:rPr>
          <w:b/>
          <w:bCs/>
        </w:rPr>
        <w:t>ti</w:t>
      </w:r>
      <w:r w:rsidR="00860E83" w:rsidRPr="00860E83">
        <w:rPr>
          <w:b/>
          <w:bCs/>
        </w:rPr>
        <w:t xml:space="preserve"> slabo</w:t>
      </w:r>
      <w:r w:rsidR="000F73D6">
        <w:t>):</w:t>
      </w:r>
      <w:r w:rsidR="00860E83">
        <w:t xml:space="preserve"> prehodi</w:t>
      </w:r>
      <w:r w:rsidR="000F73D6">
        <w:t xml:space="preserve"> □</w:t>
      </w:r>
      <w:r w:rsidR="00860E83">
        <w:t>, semafor</w:t>
      </w:r>
      <w:r w:rsidR="000F73D6">
        <w:t xml:space="preserve"> □</w:t>
      </w:r>
      <w:r w:rsidR="00860E83">
        <w:t>, stopnice</w:t>
      </w:r>
      <w:r w:rsidR="000F73D6">
        <w:t xml:space="preserve"> □</w:t>
      </w:r>
      <w:r w:rsidR="00860E83">
        <w:t>, klopca/stol</w:t>
      </w:r>
      <w:r w:rsidR="000F73D6">
        <w:t xml:space="preserve"> □</w:t>
      </w:r>
      <w:r w:rsidR="00860E83">
        <w:t>, vhod</w:t>
      </w:r>
      <w:r w:rsidR="000F73D6">
        <w:t xml:space="preserve"> □</w:t>
      </w:r>
      <w:r w:rsidR="00860E83">
        <w:t>, izhod</w:t>
      </w:r>
      <w:r w:rsidR="000F73D6">
        <w:t xml:space="preserve"> □</w:t>
      </w:r>
      <w:r w:rsidR="00860E83">
        <w:t>, notranji prostor</w:t>
      </w:r>
      <w:r w:rsidR="000F73D6">
        <w:t xml:space="preserve"> □</w:t>
      </w:r>
      <w:r w:rsidR="00860E83">
        <w:t>, gladka tl</w:t>
      </w:r>
      <w:r w:rsidR="00F00951">
        <w:t>a</w:t>
      </w:r>
      <w:r w:rsidR="000F73D6">
        <w:t xml:space="preserve"> □</w:t>
      </w:r>
      <w:r w:rsidR="00CB0D34">
        <w:t>, zapornica</w:t>
      </w:r>
      <w:r w:rsidR="000F73D6">
        <w:t xml:space="preserve"> □</w:t>
      </w:r>
      <w:r w:rsidR="00CB0D34">
        <w:t>, orientirji</w:t>
      </w:r>
      <w:r w:rsidR="000F73D6">
        <w:t xml:space="preserve"> □</w:t>
      </w:r>
      <w:r>
        <w:t>.</w:t>
      </w:r>
    </w:p>
    <w:p w14:paraId="52D90B0E" w14:textId="4B073884" w:rsidR="00105A76" w:rsidRDefault="00860E83" w:rsidP="000F73D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1B73">
        <w:rPr>
          <w:u w:val="single"/>
        </w:rPr>
        <w:tab/>
      </w:r>
      <w:r w:rsidR="00ED3A60">
        <w:rPr>
          <w:u w:val="single"/>
        </w:rPr>
        <w:tab/>
      </w:r>
      <w:r w:rsidR="0015306B">
        <w:rPr>
          <w:u w:val="single"/>
        </w:rPr>
        <w:tab/>
      </w:r>
      <w:r w:rsidR="0015306B">
        <w:rPr>
          <w:u w:val="single"/>
        </w:rPr>
        <w:tab/>
      </w:r>
      <w:r w:rsidR="0015306B">
        <w:rPr>
          <w:u w:val="single"/>
        </w:rPr>
        <w:tab/>
      </w:r>
      <w:r w:rsidR="0015306B">
        <w:rPr>
          <w:u w:val="single"/>
        </w:rPr>
        <w:tab/>
      </w:r>
      <w:r w:rsidR="0015306B">
        <w:rPr>
          <w:u w:val="single"/>
        </w:rPr>
        <w:tab/>
      </w:r>
    </w:p>
    <w:p w14:paraId="57736729" w14:textId="77777777" w:rsidR="000F73D6" w:rsidRDefault="000F73D6" w:rsidP="000F73D6">
      <w:pPr>
        <w:rPr>
          <w:u w:val="single"/>
        </w:rPr>
      </w:pPr>
    </w:p>
    <w:p w14:paraId="57386AA2" w14:textId="77777777" w:rsidR="0068520C" w:rsidRPr="00860E83" w:rsidRDefault="0068520C" w:rsidP="000F73D6">
      <w:pPr>
        <w:rPr>
          <w:u w:val="single"/>
        </w:rPr>
      </w:pPr>
    </w:p>
    <w:p w14:paraId="724CEE43" w14:textId="77777777" w:rsidR="000F73D6" w:rsidRDefault="00105A76" w:rsidP="006D34F7">
      <w:pPr>
        <w:jc w:val="both"/>
        <w:rPr>
          <w:b/>
          <w:bCs/>
        </w:rPr>
      </w:pPr>
      <w:r w:rsidRPr="00105A76">
        <w:rPr>
          <w:b/>
          <w:bCs/>
        </w:rPr>
        <w:t>V</w:t>
      </w:r>
      <w:r w:rsidR="00761B73">
        <w:rPr>
          <w:b/>
          <w:bCs/>
        </w:rPr>
        <w:t>ADITELJ</w:t>
      </w:r>
    </w:p>
    <w:p w14:paraId="7AEAD080" w14:textId="77777777" w:rsidR="000F73D6" w:rsidRDefault="000F73D6" w:rsidP="006D34F7">
      <w:pPr>
        <w:jc w:val="both"/>
        <w:rPr>
          <w:b/>
          <w:bCs/>
        </w:rPr>
      </w:pPr>
    </w:p>
    <w:p w14:paraId="0B71DEB3" w14:textId="77777777" w:rsidR="000F73D6" w:rsidRDefault="000F73D6" w:rsidP="006D34F7">
      <w:pPr>
        <w:jc w:val="both"/>
        <w:rPr>
          <w:b/>
          <w:bCs/>
        </w:rPr>
        <w:sectPr w:rsidR="000F73D6" w:rsidSect="000F73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307205" w14:textId="308EA0AC" w:rsidR="001358F2" w:rsidRDefault="001358F2" w:rsidP="006D34F7">
      <w:pPr>
        <w:jc w:val="both"/>
      </w:pPr>
      <w:r>
        <w:rPr>
          <w:b/>
          <w:bCs/>
        </w:rPr>
        <w:t>-p</w:t>
      </w:r>
      <w:r w:rsidR="00761B73">
        <w:rPr>
          <w:b/>
          <w:bCs/>
        </w:rPr>
        <w:t>raviln</w:t>
      </w:r>
      <w:r w:rsidR="00550432">
        <w:rPr>
          <w:b/>
          <w:bCs/>
        </w:rPr>
        <w:t xml:space="preserve">o </w:t>
      </w:r>
      <w:r w:rsidR="00761B73">
        <w:rPr>
          <w:b/>
          <w:bCs/>
        </w:rPr>
        <w:t>poveljevanje</w:t>
      </w:r>
      <w:r w:rsidR="00550432">
        <w:t xml:space="preserve">: </w:t>
      </w:r>
      <w:r w:rsidR="00105A76">
        <w:t>dobro</w:t>
      </w:r>
      <w:r w:rsidR="00550432">
        <w:t xml:space="preserve"> □ </w:t>
      </w:r>
      <w:r w:rsidR="00105A76">
        <w:t>slabo</w:t>
      </w:r>
      <w:r w:rsidR="00550432">
        <w:t xml:space="preserve"> □</w:t>
      </w:r>
      <w:r w:rsidR="00105A76">
        <w:t xml:space="preserve">, </w:t>
      </w:r>
      <w:r>
        <w:t>-</w:t>
      </w:r>
      <w:r w:rsidR="00761B73">
        <w:rPr>
          <w:b/>
          <w:bCs/>
        </w:rPr>
        <w:t>vpliv vaditelja na psa</w:t>
      </w:r>
      <w:r w:rsidR="00550432">
        <w:rPr>
          <w:b/>
          <w:bCs/>
        </w:rPr>
        <w:t xml:space="preserve">: </w:t>
      </w:r>
      <w:r w:rsidR="00105A76">
        <w:t>dobr</w:t>
      </w:r>
      <w:r>
        <w:t>o</w:t>
      </w:r>
      <w:r w:rsidR="00550432">
        <w:t xml:space="preserve"> □</w:t>
      </w:r>
      <w:r w:rsidR="00105A76">
        <w:t>slab</w:t>
      </w:r>
      <w:r>
        <w:t>o</w:t>
      </w:r>
      <w:r w:rsidR="00550432">
        <w:t xml:space="preserve"> □</w:t>
      </w:r>
      <w:r w:rsidR="00105A76">
        <w:t xml:space="preserve">, </w:t>
      </w:r>
      <w:r>
        <w:t>-</w:t>
      </w:r>
      <w:r w:rsidR="00761B73">
        <w:rPr>
          <w:b/>
          <w:bCs/>
        </w:rPr>
        <w:t xml:space="preserve">uporaba </w:t>
      </w:r>
      <w:r w:rsidR="00CB0D34">
        <w:rPr>
          <w:b/>
          <w:bCs/>
        </w:rPr>
        <w:t xml:space="preserve">bele </w:t>
      </w:r>
      <w:r w:rsidR="00761B73">
        <w:rPr>
          <w:b/>
          <w:bCs/>
        </w:rPr>
        <w:t>palice</w:t>
      </w:r>
      <w:r w:rsidR="00550432">
        <w:t xml:space="preserve">: </w:t>
      </w:r>
      <w:r w:rsidR="00105A76">
        <w:t>dobr</w:t>
      </w:r>
      <w:r>
        <w:t>o</w:t>
      </w:r>
      <w:r w:rsidR="00550432">
        <w:t xml:space="preserve"> □ </w:t>
      </w:r>
      <w:r w:rsidR="00105A76">
        <w:t>slab</w:t>
      </w:r>
      <w:r>
        <w:t>o</w:t>
      </w:r>
      <w:r w:rsidR="00550432">
        <w:t xml:space="preserve"> □</w:t>
      </w:r>
      <w:r w:rsidR="00105A76">
        <w:t xml:space="preserve">, </w:t>
      </w:r>
    </w:p>
    <w:p w14:paraId="453711FA" w14:textId="77777777" w:rsidR="001358F2" w:rsidRDefault="001358F2" w:rsidP="006D34F7">
      <w:pPr>
        <w:jc w:val="both"/>
      </w:pPr>
      <w:r>
        <w:t>-</w:t>
      </w:r>
      <w:r w:rsidR="00761B73">
        <w:rPr>
          <w:b/>
          <w:bCs/>
        </w:rPr>
        <w:t>grobo ravnanje s psom</w:t>
      </w:r>
      <w:r w:rsidR="00550432">
        <w:t xml:space="preserve">: </w:t>
      </w:r>
      <w:r w:rsidR="00105A76">
        <w:t>d</w:t>
      </w:r>
      <w:r w:rsidR="00761B73">
        <w:t>a</w:t>
      </w:r>
      <w:r w:rsidR="00550432">
        <w:t xml:space="preserve"> □ </w:t>
      </w:r>
      <w:r w:rsidR="00761B73">
        <w:t>ne</w:t>
      </w:r>
      <w:r w:rsidR="00550432">
        <w:t xml:space="preserve"> □</w:t>
      </w:r>
      <w:r w:rsidR="00105A76">
        <w:t xml:space="preserve">, </w:t>
      </w:r>
    </w:p>
    <w:p w14:paraId="2A793532" w14:textId="7498D563" w:rsidR="000F73D6" w:rsidRDefault="001358F2" w:rsidP="006D34F7">
      <w:pPr>
        <w:jc w:val="both"/>
        <w:rPr>
          <w:u w:val="single"/>
        </w:rPr>
        <w:sectPr w:rsidR="000F73D6" w:rsidSect="001358F2">
          <w:type w:val="continuous"/>
          <w:pgSz w:w="11906" w:h="16838"/>
          <w:pgMar w:top="1440" w:right="1440" w:bottom="1440" w:left="1440" w:header="708" w:footer="708" w:gutter="0"/>
          <w:cols w:num="2" w:space="566"/>
          <w:docGrid w:linePitch="360"/>
        </w:sectPr>
      </w:pPr>
      <w:r>
        <w:t>-</w:t>
      </w:r>
      <w:r w:rsidR="00761B73">
        <w:rPr>
          <w:b/>
          <w:bCs/>
        </w:rPr>
        <w:t>spodbuda psa</w:t>
      </w:r>
      <w:r w:rsidR="00550432">
        <w:rPr>
          <w:b/>
          <w:bCs/>
        </w:rPr>
        <w:t xml:space="preserve">: </w:t>
      </w:r>
      <w:r w:rsidR="00761B73">
        <w:t>primern</w:t>
      </w:r>
      <w:r>
        <w:t>o</w:t>
      </w:r>
      <w:r w:rsidR="00550432">
        <w:t xml:space="preserve"> □ </w:t>
      </w:r>
      <w:r w:rsidR="00761B73">
        <w:t>pretiran</w:t>
      </w:r>
      <w:r>
        <w:t>o</w:t>
      </w:r>
      <w:r w:rsidR="00550432">
        <w:t xml:space="preserve"> □</w:t>
      </w:r>
      <w:r w:rsidR="00761B73">
        <w:t xml:space="preserve">, </w:t>
      </w:r>
      <w:r>
        <w:t>-</w:t>
      </w:r>
      <w:r w:rsidR="00761B73" w:rsidRPr="00761B73">
        <w:rPr>
          <w:b/>
          <w:bCs/>
        </w:rPr>
        <w:t>delo pod prevezo</w:t>
      </w:r>
      <w:r w:rsidR="00550432">
        <w:t xml:space="preserve">: </w:t>
      </w:r>
      <w:r w:rsidR="00761B73">
        <w:t>dobro</w:t>
      </w:r>
      <w:r w:rsidR="00550432">
        <w:t xml:space="preserve"> □ </w:t>
      </w:r>
      <w:r w:rsidR="00761B73">
        <w:t>slabo</w:t>
      </w:r>
      <w:r w:rsidR="00550432">
        <w:t xml:space="preserve"> □</w:t>
      </w:r>
      <w:r>
        <w:t>.</w:t>
      </w:r>
    </w:p>
    <w:p w14:paraId="2D4F88A1" w14:textId="3A5E9906" w:rsidR="0015306B" w:rsidRDefault="00105A76" w:rsidP="006D34F7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72C4C3" w14:textId="3F45987C" w:rsidR="0068520C" w:rsidRDefault="0068520C">
      <w:pPr>
        <w:rPr>
          <w:u w:val="single"/>
        </w:rPr>
      </w:pPr>
      <w:r>
        <w:rPr>
          <w:u w:val="single"/>
        </w:rPr>
        <w:br w:type="page"/>
      </w:r>
    </w:p>
    <w:p w14:paraId="6BF79341" w14:textId="77777777" w:rsidR="000F73D6" w:rsidRDefault="000F73D6" w:rsidP="006D34F7">
      <w:pPr>
        <w:jc w:val="both"/>
        <w:rPr>
          <w:u w:val="single"/>
        </w:rPr>
      </w:pPr>
    </w:p>
    <w:p w14:paraId="28602D71" w14:textId="24B888DB" w:rsidR="00105A76" w:rsidRDefault="00105A76" w:rsidP="006D34F7">
      <w:pPr>
        <w:jc w:val="both"/>
        <w:rPr>
          <w:b/>
          <w:bCs/>
        </w:rPr>
      </w:pPr>
      <w:r w:rsidRPr="00105A76">
        <w:rPr>
          <w:b/>
          <w:bCs/>
        </w:rPr>
        <w:t>POSLUŠNOST</w:t>
      </w:r>
    </w:p>
    <w:p w14:paraId="20E0C1D2" w14:textId="77777777" w:rsidR="00550432" w:rsidRDefault="00550432" w:rsidP="006D34F7">
      <w:pPr>
        <w:jc w:val="both"/>
        <w:rPr>
          <w:b/>
          <w:bCs/>
        </w:rPr>
      </w:pPr>
    </w:p>
    <w:p w14:paraId="315F6BF3" w14:textId="77777777" w:rsidR="00550432" w:rsidRDefault="00550432" w:rsidP="00ED3A60">
      <w:pPr>
        <w:jc w:val="both"/>
        <w:rPr>
          <w:b/>
          <w:bCs/>
        </w:rPr>
        <w:sectPr w:rsidR="00550432" w:rsidSect="000F73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09BA58" w14:textId="5AEDF992" w:rsidR="00550432" w:rsidRDefault="001358F2" w:rsidP="00ED3A60">
      <w:pPr>
        <w:jc w:val="both"/>
        <w:rPr>
          <w:b/>
          <w:bCs/>
        </w:rPr>
      </w:pPr>
      <w:r>
        <w:rPr>
          <w:b/>
          <w:bCs/>
        </w:rPr>
        <w:t>-</w:t>
      </w:r>
      <w:r w:rsidR="00B95D01" w:rsidRPr="00B95D01">
        <w:rPr>
          <w:b/>
          <w:bCs/>
        </w:rPr>
        <w:t>osnovni položaj</w:t>
      </w:r>
      <w:r w:rsidR="00550432">
        <w:rPr>
          <w:b/>
          <w:bCs/>
        </w:rPr>
        <w:t xml:space="preserve">: </w:t>
      </w:r>
      <w:r w:rsidR="00B95D01">
        <w:t>dobro</w:t>
      </w:r>
      <w:r w:rsidR="00550432">
        <w:t xml:space="preserve"> □ </w:t>
      </w:r>
      <w:r w:rsidR="00B95D01">
        <w:t>slabo</w:t>
      </w:r>
      <w:r w:rsidR="00550432">
        <w:t xml:space="preserve"> □</w:t>
      </w:r>
      <w:r w:rsidR="00B95D01">
        <w:t>,</w:t>
      </w:r>
      <w:r w:rsidR="00B95D01">
        <w:rPr>
          <w:b/>
          <w:bCs/>
        </w:rPr>
        <w:t xml:space="preserve"> </w:t>
      </w:r>
    </w:p>
    <w:p w14:paraId="2B204190" w14:textId="768C3545" w:rsidR="00550432" w:rsidRDefault="001358F2" w:rsidP="00ED3A60">
      <w:pPr>
        <w:jc w:val="both"/>
      </w:pPr>
      <w:r>
        <w:rPr>
          <w:b/>
          <w:bCs/>
        </w:rPr>
        <w:t>-</w:t>
      </w:r>
      <w:r w:rsidR="00105A76">
        <w:rPr>
          <w:b/>
          <w:bCs/>
        </w:rPr>
        <w:t>hoja ob nogi</w:t>
      </w:r>
      <w:r w:rsidR="00550432">
        <w:rPr>
          <w:b/>
          <w:bCs/>
        </w:rPr>
        <w:t xml:space="preserve">: </w:t>
      </w:r>
      <w:r w:rsidR="00105A76" w:rsidRPr="00105A76">
        <w:t>dobro</w:t>
      </w:r>
      <w:r w:rsidR="00550432">
        <w:t xml:space="preserve"> □ </w:t>
      </w:r>
      <w:r w:rsidR="00105A76" w:rsidRPr="00105A76">
        <w:t>slabo</w:t>
      </w:r>
      <w:r w:rsidR="00550432">
        <w:t xml:space="preserve"> □</w:t>
      </w:r>
      <w:r w:rsidR="00105A76">
        <w:t xml:space="preserve">, </w:t>
      </w:r>
    </w:p>
    <w:p w14:paraId="444EB9B8" w14:textId="7BE49318" w:rsidR="00B95D01" w:rsidRDefault="001358F2" w:rsidP="00ED3A60">
      <w:pPr>
        <w:jc w:val="both"/>
      </w:pPr>
      <w:r>
        <w:rPr>
          <w:b/>
          <w:bCs/>
        </w:rPr>
        <w:t>-</w:t>
      </w:r>
      <w:r w:rsidR="00105A76" w:rsidRPr="00B95D01">
        <w:rPr>
          <w:b/>
          <w:bCs/>
        </w:rPr>
        <w:t>obrati</w:t>
      </w:r>
      <w:r w:rsidR="00550432">
        <w:rPr>
          <w:b/>
          <w:bCs/>
        </w:rPr>
        <w:t xml:space="preserve">: </w:t>
      </w:r>
      <w:r w:rsidR="00105A76">
        <w:t xml:space="preserve">dobro </w:t>
      </w:r>
      <w:r w:rsidR="00550432">
        <w:t xml:space="preserve">□ </w:t>
      </w:r>
      <w:r w:rsidR="00105A76">
        <w:t>slabo</w:t>
      </w:r>
      <w:r w:rsidR="00550432">
        <w:t xml:space="preserve"> □</w:t>
      </w:r>
      <w:r w:rsidR="00105A76">
        <w:t xml:space="preserve">, </w:t>
      </w:r>
    </w:p>
    <w:p w14:paraId="0A4EDDE3" w14:textId="77777777" w:rsidR="00803684" w:rsidRDefault="001358F2" w:rsidP="00ED3A60">
      <w:pPr>
        <w:jc w:val="both"/>
      </w:pPr>
      <w:r>
        <w:rPr>
          <w:b/>
          <w:bCs/>
        </w:rPr>
        <w:t>-</w:t>
      </w:r>
      <w:r w:rsidR="00105A76" w:rsidRPr="00B95D01">
        <w:rPr>
          <w:b/>
          <w:bCs/>
        </w:rPr>
        <w:t>sedenje z od</w:t>
      </w:r>
      <w:r w:rsidR="00DB3D8F">
        <w:rPr>
          <w:b/>
          <w:bCs/>
        </w:rPr>
        <w:t>poklicem</w:t>
      </w:r>
      <w:r w:rsidR="00550432">
        <w:t xml:space="preserve">: </w:t>
      </w:r>
    </w:p>
    <w:p w14:paraId="0E77329D" w14:textId="5950AB78" w:rsidR="001358F2" w:rsidRDefault="00105A76" w:rsidP="00ED3A60">
      <w:pPr>
        <w:jc w:val="both"/>
      </w:pPr>
      <w:r>
        <w:t>dobro</w:t>
      </w:r>
      <w:r w:rsidR="00550432">
        <w:t xml:space="preserve">□ </w:t>
      </w:r>
      <w:r>
        <w:t>slabo</w:t>
      </w:r>
      <w:r w:rsidR="00550432">
        <w:t xml:space="preserve"> □</w:t>
      </w:r>
      <w:r>
        <w:t xml:space="preserve">, </w:t>
      </w:r>
    </w:p>
    <w:p w14:paraId="52554B1F" w14:textId="77777777" w:rsidR="001358F2" w:rsidRDefault="001358F2" w:rsidP="00ED3A60">
      <w:pPr>
        <w:jc w:val="both"/>
      </w:pPr>
      <w:r>
        <w:t>-</w:t>
      </w:r>
      <w:r w:rsidR="00105A76" w:rsidRPr="00B95D01">
        <w:rPr>
          <w:b/>
          <w:bCs/>
        </w:rPr>
        <w:t>ležanje z odmikom</w:t>
      </w:r>
      <w:r w:rsidR="00550432">
        <w:t xml:space="preserve">: </w:t>
      </w:r>
      <w:r w:rsidR="00105A76">
        <w:t>dobro</w:t>
      </w:r>
      <w:r w:rsidR="00550432">
        <w:t xml:space="preserve"> □ </w:t>
      </w:r>
      <w:r w:rsidR="00105A76">
        <w:t>slabo</w:t>
      </w:r>
      <w:r w:rsidR="00550432">
        <w:t xml:space="preserve"> □</w:t>
      </w:r>
      <w:r w:rsidR="00105A76">
        <w:t xml:space="preserve">, </w:t>
      </w:r>
    </w:p>
    <w:p w14:paraId="5453F496" w14:textId="486EB15E" w:rsidR="00550432" w:rsidRDefault="001358F2" w:rsidP="00ED3A60">
      <w:pPr>
        <w:jc w:val="both"/>
      </w:pPr>
      <w:r>
        <w:t>-</w:t>
      </w:r>
      <w:r w:rsidR="00B95D01" w:rsidRPr="00B95D01">
        <w:rPr>
          <w:b/>
          <w:bCs/>
        </w:rPr>
        <w:t>strpnost</w:t>
      </w:r>
      <w:r w:rsidR="00550432">
        <w:t xml:space="preserve">: </w:t>
      </w:r>
      <w:r w:rsidR="00B95D01">
        <w:t>dobr</w:t>
      </w:r>
      <w:r>
        <w:t>o</w:t>
      </w:r>
      <w:r w:rsidR="00550432">
        <w:t xml:space="preserve"> □ </w:t>
      </w:r>
      <w:r w:rsidR="00B95D01">
        <w:t>slab</w:t>
      </w:r>
      <w:r>
        <w:t>o</w:t>
      </w:r>
      <w:r w:rsidR="00550432">
        <w:t xml:space="preserve"> □</w:t>
      </w:r>
      <w:r w:rsidR="00B95D01">
        <w:t xml:space="preserve">, </w:t>
      </w:r>
    </w:p>
    <w:p w14:paraId="53BFF7D5" w14:textId="2D2FCA17" w:rsidR="00550432" w:rsidRDefault="001358F2" w:rsidP="00ED3A60">
      <w:pPr>
        <w:jc w:val="both"/>
      </w:pPr>
      <w:r>
        <w:rPr>
          <w:b/>
          <w:bCs/>
        </w:rPr>
        <w:t>-</w:t>
      </w:r>
      <w:r w:rsidR="00B95D01" w:rsidRPr="00B95D01">
        <w:rPr>
          <w:b/>
          <w:bCs/>
        </w:rPr>
        <w:t>motenje</w:t>
      </w:r>
      <w:r w:rsidR="00550432">
        <w:t xml:space="preserve">: </w:t>
      </w:r>
      <w:r w:rsidR="00B95D01">
        <w:t>dobro</w:t>
      </w:r>
      <w:r w:rsidR="00550432">
        <w:t xml:space="preserve"> □ </w:t>
      </w:r>
      <w:r w:rsidR="00B95D01">
        <w:t>slabo</w:t>
      </w:r>
      <w:r w:rsidR="00550432">
        <w:t xml:space="preserve"> □</w:t>
      </w:r>
      <w:r w:rsidR="00B95D01">
        <w:t xml:space="preserve">, </w:t>
      </w:r>
    </w:p>
    <w:p w14:paraId="1808DF4E" w14:textId="1D68A86D" w:rsidR="00550432" w:rsidRDefault="001358F2" w:rsidP="00ED3A60">
      <w:pPr>
        <w:jc w:val="both"/>
      </w:pPr>
      <w:r>
        <w:rPr>
          <w:b/>
          <w:bCs/>
        </w:rPr>
        <w:t>-</w:t>
      </w:r>
      <w:r w:rsidR="00105A76" w:rsidRPr="00B95D01">
        <w:rPr>
          <w:b/>
          <w:bCs/>
        </w:rPr>
        <w:t>prosti odpoklic</w:t>
      </w:r>
      <w:r w:rsidR="00550432">
        <w:rPr>
          <w:b/>
          <w:bCs/>
        </w:rPr>
        <w:t xml:space="preserve">: </w:t>
      </w:r>
      <w:r w:rsidR="00105A76">
        <w:t>dobro</w:t>
      </w:r>
      <w:r w:rsidR="00550432">
        <w:t xml:space="preserve"> □ </w:t>
      </w:r>
      <w:r w:rsidR="00105A76">
        <w:t>slabo</w:t>
      </w:r>
      <w:r w:rsidR="00550432">
        <w:t xml:space="preserve"> □</w:t>
      </w:r>
      <w:r w:rsidR="00105A76">
        <w:t>,</w:t>
      </w:r>
    </w:p>
    <w:p w14:paraId="176B4ABA" w14:textId="53122FCB" w:rsidR="00550432" w:rsidRDefault="001358F2" w:rsidP="0068520C">
      <w:pPr>
        <w:jc w:val="both"/>
        <w:rPr>
          <w:b/>
          <w:bCs/>
        </w:rPr>
      </w:pPr>
      <w:r>
        <w:rPr>
          <w:b/>
          <w:bCs/>
        </w:rPr>
        <w:t>-</w:t>
      </w:r>
      <w:r w:rsidR="00105A76" w:rsidRPr="00B95D01">
        <w:rPr>
          <w:b/>
          <w:bCs/>
        </w:rPr>
        <w:t>prinašanje predmetov</w:t>
      </w:r>
      <w:r w:rsidR="00550432">
        <w:rPr>
          <w:b/>
          <w:bCs/>
        </w:rPr>
        <w:t>:</w:t>
      </w:r>
      <w:r w:rsidR="00CB0D34">
        <w:rPr>
          <w:b/>
          <w:bCs/>
        </w:rPr>
        <w:t xml:space="preserve"> </w:t>
      </w:r>
    </w:p>
    <w:p w14:paraId="47E89F82" w14:textId="330B20E9" w:rsidR="00550432" w:rsidRPr="00550432" w:rsidRDefault="0068520C" w:rsidP="0068520C">
      <w:pPr>
        <w:pStyle w:val="Odstavekseznama"/>
        <w:ind w:left="0"/>
        <w:jc w:val="both"/>
        <w:rPr>
          <w:b/>
          <w:bCs/>
        </w:rPr>
      </w:pPr>
      <w:r>
        <w:rPr>
          <w:b/>
          <w:bCs/>
        </w:rPr>
        <w:t>-</w:t>
      </w:r>
      <w:r w:rsidR="00B95D01" w:rsidRPr="00550432">
        <w:rPr>
          <w:b/>
          <w:bCs/>
        </w:rPr>
        <w:t>povodec</w:t>
      </w:r>
      <w:r w:rsidR="00550432" w:rsidRPr="00550432">
        <w:rPr>
          <w:b/>
          <w:bCs/>
        </w:rPr>
        <w:t>:</w:t>
      </w:r>
      <w:r w:rsidR="00DB3D8F">
        <w:t xml:space="preserve"> dobro</w:t>
      </w:r>
      <w:r w:rsidR="00550432">
        <w:t xml:space="preserve"> □ </w:t>
      </w:r>
      <w:r w:rsidR="00DB3D8F">
        <w:t>slabo</w:t>
      </w:r>
      <w:r w:rsidR="00550432">
        <w:t>□</w:t>
      </w:r>
      <w:r w:rsidR="00B95D01" w:rsidRPr="001358F2">
        <w:t>,</w:t>
      </w:r>
      <w:r w:rsidR="00B95D01" w:rsidRPr="00550432">
        <w:rPr>
          <w:b/>
          <w:bCs/>
        </w:rPr>
        <w:t xml:space="preserve"> </w:t>
      </w:r>
    </w:p>
    <w:p w14:paraId="77288F8C" w14:textId="76FD40AC" w:rsidR="00550432" w:rsidRPr="0068520C" w:rsidRDefault="0068520C" w:rsidP="0068520C">
      <w:pPr>
        <w:jc w:val="both"/>
        <w:rPr>
          <w:u w:val="single"/>
        </w:rPr>
      </w:pPr>
      <w:r>
        <w:rPr>
          <w:b/>
          <w:bCs/>
        </w:rPr>
        <w:t>-</w:t>
      </w:r>
      <w:r w:rsidR="00B95D01" w:rsidRPr="0068520C">
        <w:rPr>
          <w:b/>
          <w:bCs/>
        </w:rPr>
        <w:t>bela palica</w:t>
      </w:r>
      <w:r w:rsidR="00550432">
        <w:t xml:space="preserve">: </w:t>
      </w:r>
      <w:r w:rsidR="00DB3D8F">
        <w:t>dobro</w:t>
      </w:r>
      <w:r w:rsidR="00550432">
        <w:t xml:space="preserve"> □ </w:t>
      </w:r>
      <w:r w:rsidR="00DB3D8F">
        <w:t>slabo</w:t>
      </w:r>
      <w:r w:rsidR="00550432">
        <w:t xml:space="preserve"> □</w:t>
      </w:r>
      <w:r w:rsidR="00B95D01" w:rsidRPr="001358F2">
        <w:t>,</w:t>
      </w:r>
    </w:p>
    <w:p w14:paraId="34BD1B0B" w14:textId="28F751D5" w:rsidR="00550432" w:rsidRPr="0068520C" w:rsidRDefault="0068520C" w:rsidP="0068520C">
      <w:pPr>
        <w:jc w:val="both"/>
        <w:rPr>
          <w:u w:val="single"/>
        </w:rPr>
        <w:sectPr w:rsidR="00550432" w:rsidRPr="0068520C" w:rsidSect="0068520C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b/>
          <w:bCs/>
        </w:rPr>
        <w:t>-</w:t>
      </w:r>
      <w:r w:rsidR="00B95D01" w:rsidRPr="0068520C">
        <w:rPr>
          <w:b/>
          <w:bCs/>
        </w:rPr>
        <w:t>ročica vodila</w:t>
      </w:r>
      <w:r w:rsidR="00550432" w:rsidRPr="0068520C">
        <w:rPr>
          <w:b/>
          <w:bCs/>
        </w:rPr>
        <w:t xml:space="preserve">: </w:t>
      </w:r>
      <w:r w:rsidR="00105A76">
        <w:t>dobro</w:t>
      </w:r>
      <w:r w:rsidR="00550432">
        <w:t xml:space="preserve"> □ </w:t>
      </w:r>
      <w:r w:rsidR="00105A76">
        <w:t>slabo</w:t>
      </w:r>
      <w:r w:rsidR="00550432">
        <w:t xml:space="preserve"> □</w:t>
      </w:r>
      <w:r w:rsidR="008F3639">
        <w:t>.</w:t>
      </w:r>
      <w:r w:rsidR="00B95D01">
        <w:t xml:space="preserve"> </w:t>
      </w:r>
    </w:p>
    <w:p w14:paraId="07C8CCC1" w14:textId="77777777" w:rsidR="0068520C" w:rsidRDefault="00B95D01" w:rsidP="00ED3A60">
      <w:pPr>
        <w:jc w:val="both"/>
        <w:rPr>
          <w:u w:val="single"/>
        </w:rPr>
      </w:pPr>
      <w:r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  <w:r w:rsidR="00DB3D8F">
        <w:rPr>
          <w:u w:val="single"/>
        </w:rPr>
        <w:tab/>
      </w:r>
    </w:p>
    <w:p w14:paraId="4AE4674A" w14:textId="4CFA5DE4" w:rsidR="00105A76" w:rsidRDefault="00105A76" w:rsidP="00ED3A60">
      <w:pPr>
        <w:jc w:val="both"/>
        <w:rPr>
          <w:u w:val="single"/>
        </w:rPr>
      </w:pPr>
    </w:p>
    <w:p w14:paraId="3283B002" w14:textId="77777777" w:rsidR="00550432" w:rsidRDefault="00550432" w:rsidP="006D34F7">
      <w:pPr>
        <w:jc w:val="both"/>
        <w:rPr>
          <w:b/>
          <w:bCs/>
        </w:rPr>
      </w:pPr>
    </w:p>
    <w:p w14:paraId="2740B531" w14:textId="74F9E99A" w:rsidR="00105A76" w:rsidRDefault="00105A76" w:rsidP="006D34F7">
      <w:pPr>
        <w:jc w:val="both"/>
        <w:rPr>
          <w:b/>
          <w:bCs/>
          <w:u w:val="single"/>
        </w:rPr>
      </w:pPr>
      <w:r w:rsidRPr="0015306B">
        <w:rPr>
          <w:b/>
          <w:bCs/>
        </w:rPr>
        <w:t>ANALIZA DELA</w:t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</w:p>
    <w:p w14:paraId="3DCB496E" w14:textId="00ED090B" w:rsidR="0015306B" w:rsidRDefault="0015306B" w:rsidP="006D34F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4252D5B" w14:textId="77777777" w:rsidR="0015306B" w:rsidRDefault="0015306B" w:rsidP="006D34F7">
      <w:pPr>
        <w:jc w:val="both"/>
        <w:rPr>
          <w:b/>
          <w:bCs/>
          <w:u w:val="single"/>
        </w:rPr>
      </w:pPr>
    </w:p>
    <w:p w14:paraId="5D643376" w14:textId="77777777" w:rsidR="0068520C" w:rsidRDefault="0068520C" w:rsidP="006D34F7">
      <w:pPr>
        <w:jc w:val="both"/>
        <w:rPr>
          <w:b/>
          <w:bCs/>
          <w:u w:val="single"/>
        </w:rPr>
      </w:pPr>
    </w:p>
    <w:p w14:paraId="1D3A3548" w14:textId="1F656E1F" w:rsidR="0015306B" w:rsidRDefault="0015306B" w:rsidP="0016722B">
      <w:pPr>
        <w:ind w:left="3600" w:firstLine="720"/>
      </w:pPr>
      <w:r w:rsidRPr="00DB3D8F">
        <w:rPr>
          <w:b/>
          <w:bCs/>
        </w:rPr>
        <w:t>OCEN</w:t>
      </w:r>
      <w:r w:rsidR="00DB3D8F" w:rsidRPr="00DB3D8F">
        <w:rPr>
          <w:b/>
          <w:bCs/>
        </w:rPr>
        <w:t>A</w:t>
      </w:r>
      <w:r w:rsidR="00DB3D8F">
        <w:rPr>
          <w:b/>
          <w:bCs/>
        </w:rPr>
        <w:t xml:space="preserve">: </w:t>
      </w:r>
      <w:r w:rsidR="00DB3D8F">
        <w:rPr>
          <w:b/>
          <w:bCs/>
        </w:rPr>
        <w:tab/>
      </w:r>
      <w:r w:rsidR="00DB3D8F">
        <w:t>USP</w:t>
      </w:r>
      <w:r w:rsidR="004052D2">
        <w:t>Š</w:t>
      </w:r>
      <w:r w:rsidR="00DB3D8F">
        <w:t>ENO</w:t>
      </w:r>
      <w:r w:rsidR="00DB3D8F">
        <w:tab/>
        <w:t>NEUSPE</w:t>
      </w:r>
      <w:r w:rsidR="004052D2">
        <w:t>Š</w:t>
      </w:r>
      <w:r w:rsidR="00DB3D8F">
        <w:t>NO</w:t>
      </w:r>
    </w:p>
    <w:p w14:paraId="12C062EC" w14:textId="77777777" w:rsidR="00550432" w:rsidRDefault="00550432" w:rsidP="0015306B"/>
    <w:p w14:paraId="1C86491F" w14:textId="77777777" w:rsidR="00550432" w:rsidRDefault="00550432" w:rsidP="0015306B"/>
    <w:p w14:paraId="7FC27968" w14:textId="77777777" w:rsidR="00550432" w:rsidRDefault="00550432" w:rsidP="0015306B"/>
    <w:p w14:paraId="7AD58730" w14:textId="339085D5" w:rsidR="0016722B" w:rsidRDefault="0016722B" w:rsidP="0015306B">
      <w:bookmarkStart w:id="0" w:name="_Hlk196210727"/>
      <w:r>
        <w:t>Kinolo</w:t>
      </w:r>
      <w:r w:rsidR="00ED3A60" w:rsidRPr="00ED3A60">
        <w:t>š</w:t>
      </w:r>
      <w:r>
        <w:t>k</w:t>
      </w:r>
      <w:r w:rsidR="00550432">
        <w:t>i</w:t>
      </w:r>
      <w:r>
        <w:t xml:space="preserve"> izveden</w:t>
      </w:r>
      <w:r w:rsidR="00550432">
        <w:t>e</w:t>
      </w:r>
      <w:r>
        <w:t>c</w:t>
      </w:r>
      <w:r w:rsidR="00550432">
        <w:t xml:space="preserve"> </w:t>
      </w:r>
      <w:r>
        <w:t>za ocenjevanje psov vodičev</w:t>
      </w:r>
      <w:r w:rsidR="001358F2">
        <w:t xml:space="preserve"> slepih</w:t>
      </w:r>
    </w:p>
    <w:p w14:paraId="05FB4D64" w14:textId="77777777" w:rsidR="00550432" w:rsidRDefault="00550432" w:rsidP="0015306B"/>
    <w:p w14:paraId="3F764053" w14:textId="0FF09EEE" w:rsidR="00550432" w:rsidRDefault="00550432" w:rsidP="0015306B">
      <w:r>
        <w:t>______________________________________________</w:t>
      </w:r>
    </w:p>
    <w:p w14:paraId="5D46AB5D" w14:textId="77777777" w:rsidR="00550432" w:rsidRDefault="00550432" w:rsidP="0015306B"/>
    <w:p w14:paraId="36E0004E" w14:textId="2831381F" w:rsidR="00550432" w:rsidRDefault="00550432" w:rsidP="0015306B">
      <w:r>
        <w:t>______________________________________________</w:t>
      </w:r>
    </w:p>
    <w:bookmarkEnd w:id="0"/>
    <w:p w14:paraId="342C2A2C" w14:textId="77777777" w:rsidR="00550432" w:rsidRPr="0016722B" w:rsidRDefault="00550432" w:rsidP="0015306B"/>
    <w:sectPr w:rsidR="00550432" w:rsidRPr="0016722B" w:rsidSect="000F73D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880B" w14:textId="77777777" w:rsidR="00F87DAE" w:rsidRDefault="00F87DAE" w:rsidP="00803684">
      <w:r>
        <w:separator/>
      </w:r>
    </w:p>
  </w:endnote>
  <w:endnote w:type="continuationSeparator" w:id="0">
    <w:p w14:paraId="09564EEF" w14:textId="77777777" w:rsidR="00F87DAE" w:rsidRDefault="00F87DAE" w:rsidP="0080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81682"/>
      <w:docPartObj>
        <w:docPartGallery w:val="Page Numbers (Bottom of Page)"/>
        <w:docPartUnique/>
      </w:docPartObj>
    </w:sdtPr>
    <w:sdtEndPr/>
    <w:sdtContent>
      <w:p w14:paraId="4933E375" w14:textId="5D7C03FF" w:rsidR="008F3639" w:rsidRDefault="008F363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E45FE" w14:textId="00ADA3D1" w:rsidR="00803684" w:rsidRDefault="008036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7E0C" w14:textId="77777777" w:rsidR="00F87DAE" w:rsidRDefault="00F87DAE" w:rsidP="00803684">
      <w:r>
        <w:separator/>
      </w:r>
    </w:p>
  </w:footnote>
  <w:footnote w:type="continuationSeparator" w:id="0">
    <w:p w14:paraId="136FCC11" w14:textId="77777777" w:rsidR="00F87DAE" w:rsidRDefault="00F87DAE" w:rsidP="0080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67"/>
      <w:gridCol w:w="2967"/>
    </w:tblGrid>
    <w:tr w:rsidR="00AD260C" w:rsidRPr="00163BCF" w14:paraId="327D2FB0" w14:textId="77777777" w:rsidTr="00F95099">
      <w:trPr>
        <w:trHeight w:hRule="exact" w:val="1174"/>
      </w:trPr>
      <w:tc>
        <w:tcPr>
          <w:tcW w:w="2967" w:type="dxa"/>
          <w:shd w:val="clear" w:color="auto" w:fill="auto"/>
        </w:tcPr>
        <w:p w14:paraId="0E82A007" w14:textId="0A50EF3E" w:rsidR="00AD260C" w:rsidRPr="00163BCF" w:rsidRDefault="00AD260C" w:rsidP="00AD260C">
          <w:pPr>
            <w:tabs>
              <w:tab w:val="center" w:pos="4536"/>
              <w:tab w:val="left" w:pos="5670"/>
              <w:tab w:val="right" w:pos="9072"/>
            </w:tabs>
            <w:jc w:val="both"/>
            <w:rPr>
              <w:rFonts w:ascii="Calibri" w:eastAsia="Calibri" w:hAnsi="Calibri"/>
            </w:rPr>
          </w:pPr>
          <w:r w:rsidRPr="00163BCF">
            <w:rPr>
              <w:rFonts w:ascii="Calibri" w:eastAsia="Calibri" w:hAnsi="Calibri"/>
              <w:noProof/>
            </w:rPr>
            <w:drawing>
              <wp:inline distT="0" distB="0" distL="0" distR="0" wp14:anchorId="079B42F7" wp14:editId="6F85897B">
                <wp:extent cx="905773" cy="220047"/>
                <wp:effectExtent l="0" t="0" r="0" b="8890"/>
                <wp:docPr id="812281181" name="Slika 812281181" descr="Slika, ki vsebuje besede pisava, grafika, diagram, posnetek zaslona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2281181" name="Slika 812281181" descr="Slika, ki vsebuje besede pisava, grafika, diagram, posnetek zaslona&#10;&#10;Vsebina, ustvarjena z umetno inteligenco, morda ni praviln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41F765" w14:textId="77777777" w:rsidR="00AD260C" w:rsidRPr="00163BCF" w:rsidRDefault="00AD260C" w:rsidP="00AD260C">
          <w:pPr>
            <w:tabs>
              <w:tab w:val="center" w:pos="4536"/>
              <w:tab w:val="left" w:pos="5670"/>
              <w:tab w:val="right" w:pos="9072"/>
            </w:tabs>
            <w:spacing w:line="220" w:lineRule="exact"/>
            <w:rPr>
              <w:rFonts w:ascii="Calibri" w:eastAsia="Calibri" w:hAnsi="Calibri"/>
              <w:b/>
            </w:rPr>
          </w:pPr>
          <w:r w:rsidRPr="00163BCF">
            <w:rPr>
              <w:rFonts w:ascii="Calibri" w:eastAsia="Calibri" w:hAnsi="Calibri"/>
              <w:b/>
            </w:rPr>
            <w:t>Zavod za zdravstveno</w:t>
          </w:r>
          <w:r w:rsidRPr="00163BCF">
            <w:rPr>
              <w:rFonts w:ascii="Calibri" w:eastAsia="Calibri" w:hAnsi="Calibri"/>
              <w:b/>
            </w:rPr>
            <w:br/>
            <w:t>zavarovanje Slovenije</w:t>
          </w:r>
        </w:p>
      </w:tc>
      <w:tc>
        <w:tcPr>
          <w:tcW w:w="2967" w:type="dxa"/>
          <w:shd w:val="clear" w:color="auto" w:fill="auto"/>
        </w:tcPr>
        <w:p w14:paraId="31BCC924" w14:textId="58F0A3AE" w:rsidR="00AD260C" w:rsidRPr="00163BCF" w:rsidRDefault="00AD260C" w:rsidP="00AD260C">
          <w:pPr>
            <w:tabs>
              <w:tab w:val="center" w:pos="4536"/>
              <w:tab w:val="left" w:pos="5670"/>
              <w:tab w:val="right" w:pos="9072"/>
            </w:tabs>
            <w:jc w:val="center"/>
            <w:rPr>
              <w:rFonts w:ascii="Calibri" w:eastAsia="Calibri" w:hAnsi="Calibri"/>
            </w:rPr>
          </w:pPr>
          <w:r w:rsidRPr="00163BCF">
            <w:rPr>
              <w:rFonts w:ascii="Calibri" w:eastAsia="Calibri" w:hAnsi="Calibri"/>
              <w:noProof/>
            </w:rPr>
            <w:drawing>
              <wp:inline distT="0" distB="0" distL="0" distR="0" wp14:anchorId="33E39072" wp14:editId="70F82772">
                <wp:extent cx="896513" cy="552090"/>
                <wp:effectExtent l="0" t="0" r="0" b="635"/>
                <wp:docPr id="1135355434" name="Slika 1135355434" descr="Slika, ki vsebuje besede silhueta, ilustracija, umetnost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355434" name="Slika 1135355434" descr="Slika, ki vsebuje besede silhueta, ilustracija, umetnost&#10;&#10;Vsebina, ustvarjena z umetno inteligenco, morda ni pravilna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3DBFD0" w14:textId="4933438E" w:rsidR="00DF7257" w:rsidRDefault="00DF7257" w:rsidP="00DF7257">
    <w:pPr>
      <w:pStyle w:val="Glava"/>
      <w:tabs>
        <w:tab w:val="clear" w:pos="4536"/>
        <w:tab w:val="clear" w:pos="9072"/>
        <w:tab w:val="left" w:pos="3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25D0C"/>
    <w:multiLevelType w:val="hybridMultilevel"/>
    <w:tmpl w:val="8FE495DA"/>
    <w:lvl w:ilvl="0" w:tplc="F56498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3603"/>
    <w:multiLevelType w:val="hybridMultilevel"/>
    <w:tmpl w:val="04184D2C"/>
    <w:lvl w:ilvl="0" w:tplc="834ED5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442488">
    <w:abstractNumId w:val="0"/>
  </w:num>
  <w:num w:numId="2" w16cid:durableId="76515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DA"/>
    <w:rsid w:val="00011A98"/>
    <w:rsid w:val="00013A31"/>
    <w:rsid w:val="00015227"/>
    <w:rsid w:val="000B3ADA"/>
    <w:rsid w:val="000C1E7B"/>
    <w:rsid w:val="000C471B"/>
    <w:rsid w:val="000E129B"/>
    <w:rsid w:val="000F73D6"/>
    <w:rsid w:val="00105A76"/>
    <w:rsid w:val="001358F2"/>
    <w:rsid w:val="0015306B"/>
    <w:rsid w:val="0016722B"/>
    <w:rsid w:val="0017133F"/>
    <w:rsid w:val="001A75A2"/>
    <w:rsid w:val="00211A82"/>
    <w:rsid w:val="002320E7"/>
    <w:rsid w:val="002F3810"/>
    <w:rsid w:val="00316A2F"/>
    <w:rsid w:val="004052D2"/>
    <w:rsid w:val="004776FB"/>
    <w:rsid w:val="004A0F63"/>
    <w:rsid w:val="0051201E"/>
    <w:rsid w:val="00550432"/>
    <w:rsid w:val="00665219"/>
    <w:rsid w:val="0068520C"/>
    <w:rsid w:val="006D163D"/>
    <w:rsid w:val="006D34F7"/>
    <w:rsid w:val="006F58CD"/>
    <w:rsid w:val="00761B73"/>
    <w:rsid w:val="00803684"/>
    <w:rsid w:val="00860E83"/>
    <w:rsid w:val="008824AE"/>
    <w:rsid w:val="008920B9"/>
    <w:rsid w:val="008E6309"/>
    <w:rsid w:val="008F3639"/>
    <w:rsid w:val="0092043B"/>
    <w:rsid w:val="0095684D"/>
    <w:rsid w:val="0099001B"/>
    <w:rsid w:val="009B54E3"/>
    <w:rsid w:val="009E0C2E"/>
    <w:rsid w:val="00A378D1"/>
    <w:rsid w:val="00A97777"/>
    <w:rsid w:val="00AD260C"/>
    <w:rsid w:val="00AE6455"/>
    <w:rsid w:val="00B0250F"/>
    <w:rsid w:val="00B30E59"/>
    <w:rsid w:val="00B55053"/>
    <w:rsid w:val="00B95D01"/>
    <w:rsid w:val="00C16E79"/>
    <w:rsid w:val="00C3054C"/>
    <w:rsid w:val="00C768BC"/>
    <w:rsid w:val="00C872F7"/>
    <w:rsid w:val="00CB0D34"/>
    <w:rsid w:val="00CB253B"/>
    <w:rsid w:val="00D87501"/>
    <w:rsid w:val="00DB3D8F"/>
    <w:rsid w:val="00DF7257"/>
    <w:rsid w:val="00E04642"/>
    <w:rsid w:val="00E15226"/>
    <w:rsid w:val="00ED3A60"/>
    <w:rsid w:val="00ED71CC"/>
    <w:rsid w:val="00EF59A1"/>
    <w:rsid w:val="00F00951"/>
    <w:rsid w:val="00F87DAE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C513"/>
  <w15:chartTrackingRefBased/>
  <w15:docId w15:val="{AA71A0E9-766A-F947-B3A3-06CFA1A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3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3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B3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B3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B3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B3A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B3A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B3A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B3A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B3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B3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B3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B3AD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B3AD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B3AD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B3AD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B3AD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B3AD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B3A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3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B3A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B3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B3A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B3AD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B3AD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B3AD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B3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B3AD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B3ADA"/>
    <w:rPr>
      <w:b/>
      <w:bCs/>
      <w:smallCaps/>
      <w:color w:val="0F4761" w:themeColor="accent1" w:themeShade="BF"/>
      <w:spacing w:val="5"/>
    </w:rPr>
  </w:style>
  <w:style w:type="character" w:styleId="tevilkavrstice">
    <w:name w:val="line number"/>
    <w:basedOn w:val="Privzetapisavaodstavka"/>
    <w:uiPriority w:val="99"/>
    <w:semiHidden/>
    <w:unhideWhenUsed/>
    <w:rsid w:val="00803684"/>
  </w:style>
  <w:style w:type="paragraph" w:styleId="Glava">
    <w:name w:val="header"/>
    <w:basedOn w:val="Navaden"/>
    <w:link w:val="GlavaZnak"/>
    <w:uiPriority w:val="99"/>
    <w:unhideWhenUsed/>
    <w:rsid w:val="008036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3684"/>
  </w:style>
  <w:style w:type="paragraph" w:styleId="Noga">
    <w:name w:val="footer"/>
    <w:basedOn w:val="Navaden"/>
    <w:link w:val="NogaZnak"/>
    <w:uiPriority w:val="99"/>
    <w:unhideWhenUsed/>
    <w:rsid w:val="008036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3684"/>
  </w:style>
  <w:style w:type="paragraph" w:styleId="Brezrazmikov">
    <w:name w:val="No Spacing"/>
    <w:uiPriority w:val="1"/>
    <w:qFormat/>
    <w:rsid w:val="009E0C2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4614F3-5B81-4C47-A2E5-B053A73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zanut</dc:creator>
  <cp:keywords/>
  <dc:description/>
  <cp:lastModifiedBy>Tatjana Herjavec</cp:lastModifiedBy>
  <cp:revision>3</cp:revision>
  <cp:lastPrinted>2025-04-22T08:40:00Z</cp:lastPrinted>
  <dcterms:created xsi:type="dcterms:W3CDTF">2025-09-15T10:01:00Z</dcterms:created>
  <dcterms:modified xsi:type="dcterms:W3CDTF">2025-09-15T10:03:00Z</dcterms:modified>
</cp:coreProperties>
</file>